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22BD" w14:textId="5EA84A9D" w:rsidR="00BC019A" w:rsidRPr="000B0265" w:rsidRDefault="00BC019A" w:rsidP="00040EF2">
      <w:pPr>
        <w:pStyle w:val="BeschriftungAbsenderfeld"/>
      </w:pPr>
    </w:p>
    <w:p w14:paraId="63E75D96" w14:textId="4103DBE8" w:rsidR="00BC019A" w:rsidRPr="000B0265" w:rsidRDefault="00BC019A" w:rsidP="00040EF2">
      <w:pPr>
        <w:pStyle w:val="BeschriftungAbsenderfeld"/>
      </w:pPr>
    </w:p>
    <w:p w14:paraId="3DFE34C9" w14:textId="4053E2AF" w:rsidR="00BC019A" w:rsidRDefault="00583EB2" w:rsidP="00040EF2">
      <w:pPr>
        <w:pStyle w:val="BeschriftungAbsenderfeld"/>
      </w:pPr>
      <w:r>
        <w:br w:type="column"/>
      </w:r>
    </w:p>
    <w:p w14:paraId="5C3BCF12" w14:textId="77777777" w:rsidR="00BC019A" w:rsidRDefault="00BC019A" w:rsidP="00BC019A">
      <w:pPr>
        <w:pStyle w:val="StandardohneAbsatnd"/>
      </w:pPr>
    </w:p>
    <w:p w14:paraId="7D83CD63" w14:textId="77777777" w:rsidR="00BC019A" w:rsidRDefault="00BC019A" w:rsidP="00BC019A">
      <w:pPr>
        <w:pStyle w:val="StandardohneAbsatnd"/>
      </w:pPr>
    </w:p>
    <w:p w14:paraId="446B45BA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625EC6A9" w14:textId="77777777" w:rsidR="006C3DE2" w:rsidRPr="000B0265" w:rsidRDefault="006C3DE2" w:rsidP="00C96317">
      <w:pPr>
        <w:pStyle w:val="AbstandEmpfnger"/>
      </w:pPr>
    </w:p>
    <w:p w14:paraId="68F83648" w14:textId="62DB1DF1" w:rsidR="006C3DE2" w:rsidRPr="009C44C3" w:rsidRDefault="006C3DE2" w:rsidP="006C3DE2">
      <w:pPr>
        <w:pStyle w:val="StandardohneAbsatnd"/>
      </w:pPr>
    </w:p>
    <w:p w14:paraId="15474FC9" w14:textId="77777777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6BCC8D83" w14:textId="17A10E08" w:rsidR="006C3DE2" w:rsidRPr="009C44C3" w:rsidRDefault="006C3DE2" w:rsidP="006C3DE2">
      <w:pPr>
        <w:pStyle w:val="StandardohneAbsatnd"/>
      </w:pPr>
    </w:p>
    <w:p w14:paraId="3667D42A" w14:textId="77777777" w:rsidR="007E1470" w:rsidRPr="009C44C3" w:rsidRDefault="007E1470" w:rsidP="007E1470">
      <w:pPr>
        <w:pStyle w:val="StandardohneAbsatnd"/>
      </w:pPr>
      <w:r>
        <w:t>Bezügestelle Besoldung</w:t>
      </w:r>
    </w:p>
    <w:p w14:paraId="48431B76" w14:textId="77777777" w:rsidR="007E1470" w:rsidRPr="00463971" w:rsidRDefault="007E1470" w:rsidP="007E1470">
      <w:pPr>
        <w:pStyle w:val="StandardohneAbsatnd"/>
      </w:pPr>
      <w:r w:rsidRPr="00463971">
        <w:t>Postfach 19 05</w:t>
      </w:r>
    </w:p>
    <w:p w14:paraId="51814D4A" w14:textId="77777777" w:rsidR="007E1470" w:rsidRPr="00463971" w:rsidRDefault="007E1470" w:rsidP="007E1470">
      <w:pPr>
        <w:pStyle w:val="StandardohneAbsatnd"/>
      </w:pPr>
      <w:r w:rsidRPr="00463971">
        <w:t>92609 Weiden i.d.Opf.</w:t>
      </w:r>
    </w:p>
    <w:p w14:paraId="76E3D2C0" w14:textId="6E1CDB1A" w:rsidR="006C3DE2" w:rsidRDefault="00263C82" w:rsidP="006C3DE2">
      <w:pPr>
        <w:pStyle w:val="StandardohneAbsatnd"/>
      </w:pPr>
      <w:r w:rsidRPr="00263C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1BE235" wp14:editId="64D72BDF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C599" w14:textId="77777777" w:rsidR="00263C82" w:rsidRDefault="00263C82" w:rsidP="00263C82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E2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.5pt;margin-top:283.5pt;width:33.45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" o:allowincell="f" stroked="f">
                <v:textbox>
                  <w:txbxContent>
                    <w:p w14:paraId="3C28C599" w14:textId="77777777" w:rsidR="00263C82" w:rsidRDefault="00263C82" w:rsidP="00263C82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1916C6" w14:textId="77777777" w:rsidR="006C3DE2" w:rsidRDefault="006C3DE2" w:rsidP="00BC4872">
      <w:pPr>
        <w:pStyle w:val="StandardohneAbsatnd"/>
      </w:pPr>
      <w:r>
        <w:br w:type="column"/>
      </w:r>
    </w:p>
    <w:p w14:paraId="668B69B1" w14:textId="77777777" w:rsidR="006C3DE2" w:rsidRPr="002C3327" w:rsidRDefault="006C3DE2" w:rsidP="002C3327">
      <w:pPr>
        <w:pStyle w:val="FormatvorlageStandardohneAbsatndVor45Pt"/>
      </w:pPr>
      <w:r w:rsidRPr="002C3327">
        <w:t>Gz:</w:t>
      </w:r>
    </w:p>
    <w:p w14:paraId="0D629B3F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1AEA819A" w14:textId="77777777" w:rsidR="006C3DE2" w:rsidRDefault="006C3DE2" w:rsidP="006C3DE2">
      <w:pPr>
        <w:pStyle w:val="StandardohneAbsatnd"/>
      </w:pPr>
    </w:p>
    <w:p w14:paraId="317AAFE3" w14:textId="77777777" w:rsidR="006C3DE2" w:rsidRDefault="006C3DE2" w:rsidP="006C3DE2">
      <w:pPr>
        <w:pStyle w:val="StandardohneAbsatnd"/>
      </w:pPr>
    </w:p>
    <w:p w14:paraId="4ABA611E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6CF4E029" w14:textId="77777777" w:rsidR="000F5C7D" w:rsidRDefault="000F5C7D" w:rsidP="000F5C7D">
      <w:pPr>
        <w:spacing w:before="120" w:after="0" w:line="300" w:lineRule="exact"/>
        <w:rPr>
          <w:rFonts w:cs="Arial"/>
          <w:b/>
        </w:rPr>
      </w:pPr>
    </w:p>
    <w:p w14:paraId="7F6E069A" w14:textId="2EB33BA3" w:rsidR="000F5C7D" w:rsidRDefault="000F5C7D" w:rsidP="000F5C7D">
      <w:pPr>
        <w:spacing w:before="120" w:after="0" w:line="300" w:lineRule="exact"/>
        <w:rPr>
          <w:rFonts w:cs="Arial"/>
          <w:b/>
        </w:rPr>
      </w:pPr>
    </w:p>
    <w:p w14:paraId="40B31ACD" w14:textId="627D63E4" w:rsidR="000F5C7D" w:rsidRPr="000F5C7D" w:rsidRDefault="000F5C7D" w:rsidP="000F5C7D">
      <w:pPr>
        <w:spacing w:before="120" w:after="0" w:line="300" w:lineRule="exact"/>
        <w:rPr>
          <w:rFonts w:cs="Arial"/>
          <w:b/>
        </w:rPr>
      </w:pPr>
      <w:r w:rsidRPr="000F5C7D">
        <w:rPr>
          <w:rFonts w:cs="Arial"/>
          <w:b/>
        </w:rPr>
        <w:t>Mitteilung zur Zahlung von Zulagen für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Dienst zu ungünstigen Zeiten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(DUZ) nach der Bayerischen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 xml:space="preserve">Zulagenverordnung (BayZulV) für den Abrechnungsmonat </w:t>
      </w:r>
      <w:r w:rsidRPr="000F5C7D">
        <w:rPr>
          <w:rFonts w:ascii="Arial monospaced for SAP" w:hAnsi="Arial monospaced for SAP" w:cs="Arial"/>
          <w:b/>
          <w:color w:val="808080"/>
        </w:rPr>
        <w:t>(MM.JJJJ)</w:t>
      </w:r>
    </w:p>
    <w:p w14:paraId="32180AFB" w14:textId="7F3BE495" w:rsidR="000F5C7D" w:rsidRPr="000F5C7D" w:rsidRDefault="00263C82" w:rsidP="000F5C7D">
      <w:pPr>
        <w:spacing w:after="0" w:line="240" w:lineRule="auto"/>
        <w:jc w:val="left"/>
        <w:rPr>
          <w:rFonts w:cs="Arial"/>
          <w:sz w:val="20"/>
          <w:szCs w:val="20"/>
        </w:rPr>
      </w:pPr>
      <w:r w:rsidRPr="00865BF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576274B" wp14:editId="2DBAFF0D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5B8D" w14:textId="77777777" w:rsidR="00263C82" w:rsidRDefault="00263C82" w:rsidP="00263C82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274B" id="Textfeld 2" o:spid="_x0000_s1027" type="#_x0000_t202" style="position:absolute;margin-left:8.5pt;margin-top:406.8pt;width:33.4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I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pMciYJogIV1AeijTDN&#10;Hv0VOnSAvzgbaO5K7n/uBCrOzBdL0n1cLJdxUJOx/HCZk4HnnurcI6wkqJIHzqbjJkzDvXOo244y&#10;Tc2ycENyNzpJ8VLVsXyarSTm8R/E4T23U9TLb13/Bg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OJmUIg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16175B8D" w14:textId="77777777" w:rsidR="00263C82" w:rsidRDefault="00263C82" w:rsidP="00263C82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leFormular"/>
        <w:tblW w:w="10547" w:type="dxa"/>
        <w:tblLayout w:type="fixed"/>
        <w:tblLook w:val="04A0" w:firstRow="1" w:lastRow="0" w:firstColumn="1" w:lastColumn="0" w:noHBand="0" w:noVBand="1"/>
      </w:tblPr>
      <w:tblGrid>
        <w:gridCol w:w="3873"/>
        <w:gridCol w:w="3446"/>
        <w:gridCol w:w="3228"/>
      </w:tblGrid>
      <w:tr w:rsidR="000F5C7D" w:rsidRPr="000F5C7D" w14:paraId="2F96E3DA" w14:textId="77777777" w:rsidTr="00940944">
        <w:trPr>
          <w:trHeight w:hRule="exact" w:val="624"/>
        </w:trPr>
        <w:tc>
          <w:tcPr>
            <w:tcW w:w="3873" w:type="dxa"/>
          </w:tcPr>
          <w:p w14:paraId="5F6A1739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me, Vorname des Zahlungsempfängers</w:t>
            </w:r>
          </w:p>
        </w:tc>
        <w:tc>
          <w:tcPr>
            <w:tcW w:w="3446" w:type="dxa"/>
            <w:shd w:val="clear" w:color="auto" w:fill="auto"/>
          </w:tcPr>
          <w:p w14:paraId="0409CFF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Beschäftigungsdienststelle</w:t>
            </w:r>
          </w:p>
        </w:tc>
        <w:tc>
          <w:tcPr>
            <w:tcW w:w="3228" w:type="dxa"/>
            <w:shd w:val="clear" w:color="auto" w:fill="auto"/>
          </w:tcPr>
          <w:p w14:paraId="077BB33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Telefon, Nebenstelle (PSV)</w:t>
            </w:r>
          </w:p>
        </w:tc>
      </w:tr>
    </w:tbl>
    <w:p w14:paraId="14EEF133" w14:textId="6069CFF4" w:rsidR="000F5C7D" w:rsidRPr="006D35EE" w:rsidRDefault="00263C82" w:rsidP="0059193C">
      <w:pPr>
        <w:spacing w:before="120" w:after="120" w:line="240" w:lineRule="exact"/>
        <w:rPr>
          <w:rFonts w:cs="Arial"/>
          <w:b/>
          <w:sz w:val="18"/>
          <w:szCs w:val="18"/>
        </w:rPr>
      </w:pPr>
      <w:r w:rsidRPr="006D35EE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13DE56" wp14:editId="430F2DEB">
                <wp:simplePos x="0" y="0"/>
                <wp:positionH relativeFrom="page">
                  <wp:posOffset>129367</wp:posOffset>
                </wp:positionH>
                <wp:positionV relativeFrom="page">
                  <wp:posOffset>5552209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798C" w14:textId="77777777" w:rsidR="00263C82" w:rsidRPr="00146E23" w:rsidRDefault="00263C82" w:rsidP="00263C82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E56" id="_x0000_s1028" type="#_x0000_t202" style="position:absolute;left:0;text-align:left;margin-left:10.2pt;margin-top:437.2pt;width:28pt;height:2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GNJQIAACc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" stroked="f">
                <v:textbox style="layout-flow:vertical;mso-layout-flow-alt:bottom-to-top">
                  <w:txbxContent>
                    <w:p w14:paraId="0FF0798C" w14:textId="77777777" w:rsidR="00263C82" w:rsidRPr="00146E23" w:rsidRDefault="00263C82" w:rsidP="00263C82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C7D" w:rsidRPr="006D35EE">
        <w:rPr>
          <w:rFonts w:cs="Arial"/>
          <w:b/>
          <w:sz w:val="18"/>
          <w:szCs w:val="18"/>
        </w:rPr>
        <w:t xml:space="preserve">Hinweis: </w:t>
      </w:r>
      <w:r w:rsidR="000F5C7D" w:rsidRPr="006D35EE">
        <w:rPr>
          <w:rFonts w:cs="Arial"/>
          <w:color w:val="222222"/>
          <w:sz w:val="18"/>
          <w:szCs w:val="18"/>
          <w:shd w:val="clear" w:color="auto" w:fill="FFFFFF"/>
        </w:rPr>
        <w:t xml:space="preserve">Beamte und Beamtinnen in Besoldungsgruppen mit </w:t>
      </w:r>
      <w:r w:rsidR="000F5C7D" w:rsidRPr="006D35EE">
        <w:rPr>
          <w:rFonts w:cs="Arial"/>
          <w:b/>
          <w:bCs/>
          <w:color w:val="222222"/>
          <w:sz w:val="18"/>
          <w:szCs w:val="18"/>
          <w:u w:val="single"/>
          <w:shd w:val="clear" w:color="auto" w:fill="FFFFFF"/>
        </w:rPr>
        <w:t>aufsteigenden Grundgehaltssätzen</w:t>
      </w:r>
      <w:r w:rsidR="000F5C7D" w:rsidRPr="006D35EE">
        <w:rPr>
          <w:rFonts w:cs="Arial"/>
          <w:color w:val="222222"/>
          <w:sz w:val="18"/>
          <w:szCs w:val="18"/>
          <w:shd w:val="clear" w:color="auto" w:fill="FFFFFF"/>
        </w:rPr>
        <w:t xml:space="preserve"> sowie Empfänger und Empfängerinnen von Anwärterbezügen erhalten eine Zulage für Dienst zu ungünstigen Zeiten, wenn sie mit </w:t>
      </w:r>
      <w:r w:rsidR="000F5C7D" w:rsidRPr="006D35EE">
        <w:rPr>
          <w:rFonts w:cs="Arial"/>
          <w:b/>
          <w:bCs/>
          <w:color w:val="222222"/>
          <w:sz w:val="18"/>
          <w:szCs w:val="18"/>
          <w:shd w:val="clear" w:color="auto" w:fill="FFFFFF"/>
        </w:rPr>
        <w:t xml:space="preserve">mehr als </w:t>
      </w:r>
      <w:r w:rsidR="000F5C7D" w:rsidRPr="006D35EE">
        <w:rPr>
          <w:rFonts w:cs="Arial"/>
          <w:b/>
          <w:bCs/>
          <w:color w:val="222222"/>
          <w:sz w:val="18"/>
          <w:szCs w:val="18"/>
          <w:u w:val="single"/>
          <w:shd w:val="clear" w:color="auto" w:fill="FFFFFF"/>
        </w:rPr>
        <w:t>fünf Stunden</w:t>
      </w:r>
      <w:r w:rsidR="000F5C7D" w:rsidRPr="006D35EE">
        <w:rPr>
          <w:rFonts w:cs="Arial"/>
          <w:b/>
          <w:bCs/>
          <w:color w:val="222222"/>
          <w:sz w:val="18"/>
          <w:szCs w:val="18"/>
          <w:shd w:val="clear" w:color="auto" w:fill="FFFFFF"/>
        </w:rPr>
        <w:t xml:space="preserve"> im Kalendermonat</w:t>
      </w:r>
      <w:r w:rsidR="000F5C7D" w:rsidRPr="006D35EE">
        <w:rPr>
          <w:rFonts w:cs="Arial"/>
          <w:color w:val="222222"/>
          <w:sz w:val="18"/>
          <w:szCs w:val="18"/>
          <w:shd w:val="clear" w:color="auto" w:fill="FFFFFF"/>
        </w:rPr>
        <w:t xml:space="preserve"> zum Dienst zu ungünstigen Zeiten herangezogen werden. Bei Teilzeitbeschäftigung ist die Mindeststundenzahl im Verhältnis der ermäßigten zur regelmäßigen Arbeitszeit herabzusetzen (§ 11 Abs. 1 BayZulV).</w:t>
      </w:r>
      <w:r w:rsidR="000F5C7D" w:rsidRPr="006D35EE" w:rsidDel="007157C3">
        <w:rPr>
          <w:rFonts w:cs="Arial"/>
          <w:b/>
          <w:sz w:val="18"/>
          <w:szCs w:val="18"/>
        </w:rPr>
        <w:t xml:space="preserve"> </w:t>
      </w:r>
    </w:p>
    <w:tbl>
      <w:tblPr>
        <w:tblStyle w:val="TabelleFormular"/>
        <w:tblpPr w:leftFromText="141" w:rightFromText="141" w:vertAnchor="text" w:tblpY="1"/>
        <w:tblOverlap w:val="never"/>
        <w:tblW w:w="10547" w:type="dxa"/>
        <w:tblLayout w:type="fixed"/>
        <w:tblLook w:val="04A0" w:firstRow="1" w:lastRow="0" w:firstColumn="1" w:lastColumn="0" w:noHBand="0" w:noVBand="1"/>
      </w:tblPr>
      <w:tblGrid>
        <w:gridCol w:w="2751"/>
        <w:gridCol w:w="850"/>
        <w:gridCol w:w="992"/>
        <w:gridCol w:w="851"/>
        <w:gridCol w:w="2551"/>
        <w:gridCol w:w="851"/>
        <w:gridCol w:w="992"/>
        <w:gridCol w:w="709"/>
      </w:tblGrid>
      <w:tr w:rsidR="003F09A0" w:rsidRPr="000F5C7D" w14:paraId="2916E9C7" w14:textId="77777777" w:rsidTr="00940944">
        <w:trPr>
          <w:trHeight w:val="374"/>
        </w:trPr>
        <w:tc>
          <w:tcPr>
            <w:tcW w:w="2751" w:type="dxa"/>
            <w:shd w:val="clear" w:color="auto" w:fill="auto"/>
          </w:tcPr>
          <w:p w14:paraId="5902DC5E" w14:textId="77777777" w:rsidR="003116F1" w:rsidRPr="007013C2" w:rsidRDefault="003116F1" w:rsidP="00C551CE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Art der Zahlung</w:t>
            </w:r>
          </w:p>
        </w:tc>
        <w:tc>
          <w:tcPr>
            <w:tcW w:w="850" w:type="dxa"/>
          </w:tcPr>
          <w:p w14:paraId="5DCCDE62" w14:textId="77777777" w:rsidR="003116F1" w:rsidRPr="007013C2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Lohnart</w:t>
            </w:r>
          </w:p>
        </w:tc>
        <w:tc>
          <w:tcPr>
            <w:tcW w:w="992" w:type="dxa"/>
            <w:shd w:val="clear" w:color="auto" w:fill="auto"/>
          </w:tcPr>
          <w:p w14:paraId="177C4672" w14:textId="77777777" w:rsidR="003116F1" w:rsidRPr="007013C2" w:rsidRDefault="003116F1" w:rsidP="00C551CE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Stunden</w:t>
            </w:r>
            <w:r w:rsidRPr="007013C2">
              <w:rPr>
                <w:rFonts w:cs="Arial"/>
                <w:b/>
                <w:kern w:val="4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15A74C06" w14:textId="64E2F16A" w:rsidR="00C64A76" w:rsidRPr="007013C2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proofErr w:type="spellStart"/>
            <w:r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Stfr</w:t>
            </w:r>
            <w:proofErr w:type="spellEnd"/>
            <w:r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. %</w:t>
            </w:r>
            <w:r w:rsidR="007013C2"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4E1C3608" w14:textId="77777777" w:rsidR="003116F1" w:rsidRPr="007013C2" w:rsidRDefault="003116F1" w:rsidP="007013C2">
            <w:pPr>
              <w:spacing w:after="0" w:line="240" w:lineRule="auto"/>
              <w:rPr>
                <w:rFonts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Art der Zahlung</w:t>
            </w:r>
          </w:p>
        </w:tc>
        <w:tc>
          <w:tcPr>
            <w:tcW w:w="851" w:type="dxa"/>
          </w:tcPr>
          <w:p w14:paraId="2B519F0F" w14:textId="77777777" w:rsidR="003116F1" w:rsidRPr="007013C2" w:rsidRDefault="003116F1" w:rsidP="00C551CE">
            <w:pPr>
              <w:spacing w:after="0" w:line="240" w:lineRule="auto"/>
              <w:jc w:val="center"/>
              <w:rPr>
                <w:rFonts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Lohnart</w:t>
            </w:r>
          </w:p>
        </w:tc>
        <w:tc>
          <w:tcPr>
            <w:tcW w:w="992" w:type="dxa"/>
          </w:tcPr>
          <w:p w14:paraId="754FC73B" w14:textId="540F25D9" w:rsidR="003116F1" w:rsidRPr="007013C2" w:rsidRDefault="003116F1" w:rsidP="00C551CE">
            <w:pPr>
              <w:spacing w:after="0" w:line="240" w:lineRule="auto"/>
              <w:jc w:val="center"/>
              <w:rPr>
                <w:rFonts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Stunden</w:t>
            </w:r>
            <w:r w:rsid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109B18E6" w14:textId="5DBCAAEA" w:rsidR="003116F1" w:rsidRPr="00940944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proofErr w:type="spellStart"/>
            <w:r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Stfr</w:t>
            </w:r>
            <w:proofErr w:type="spellEnd"/>
            <w:r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.</w:t>
            </w:r>
            <w:r w:rsidR="000D6133"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%</w:t>
            </w:r>
            <w:r w:rsidR="00697488">
              <w:rPr>
                <w:rFonts w:ascii="Arial" w:hAnsi="Arial" w:cs="Arial"/>
                <w:b/>
                <w:kern w:val="40"/>
                <w:sz w:val="18"/>
                <w:szCs w:val="18"/>
              </w:rPr>
              <w:t>*</w:t>
            </w:r>
          </w:p>
        </w:tc>
      </w:tr>
      <w:tr w:rsidR="00730A11" w:rsidRPr="000F5C7D" w14:paraId="3ACA92AD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6F132FF0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Nacht (20h - 6 h)</w:t>
            </w:r>
          </w:p>
        </w:tc>
        <w:tc>
          <w:tcPr>
            <w:tcW w:w="850" w:type="dxa"/>
          </w:tcPr>
          <w:p w14:paraId="4E22F050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0</w:t>
            </w:r>
          </w:p>
        </w:tc>
        <w:tc>
          <w:tcPr>
            <w:tcW w:w="992" w:type="dxa"/>
            <w:shd w:val="clear" w:color="auto" w:fill="auto"/>
          </w:tcPr>
          <w:p w14:paraId="2D6A1D15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5AEA774F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6FEFF2E1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4./31.12.  12h bis 14 h</w:t>
            </w:r>
          </w:p>
        </w:tc>
        <w:tc>
          <w:tcPr>
            <w:tcW w:w="851" w:type="dxa"/>
          </w:tcPr>
          <w:p w14:paraId="63459221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7</w:t>
            </w:r>
          </w:p>
        </w:tc>
        <w:tc>
          <w:tcPr>
            <w:tcW w:w="992" w:type="dxa"/>
          </w:tcPr>
          <w:p w14:paraId="7F03E782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D5592A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730A11" w:rsidRPr="000F5C7D" w14:paraId="6FEBC6D1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0869B857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Nacht (Beginn vor 0h) 0h – 4h</w:t>
            </w:r>
          </w:p>
        </w:tc>
        <w:tc>
          <w:tcPr>
            <w:tcW w:w="850" w:type="dxa"/>
          </w:tcPr>
          <w:p w14:paraId="5AD18BA4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1</w:t>
            </w:r>
          </w:p>
        </w:tc>
        <w:tc>
          <w:tcPr>
            <w:tcW w:w="992" w:type="dxa"/>
            <w:shd w:val="clear" w:color="auto" w:fill="auto"/>
          </w:tcPr>
          <w:p w14:paraId="33E6E899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3C75FD24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157D1377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4.12. 14h – 20h</w:t>
            </w:r>
          </w:p>
        </w:tc>
        <w:tc>
          <w:tcPr>
            <w:tcW w:w="851" w:type="dxa"/>
          </w:tcPr>
          <w:p w14:paraId="7A607758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6</w:t>
            </w:r>
          </w:p>
        </w:tc>
        <w:tc>
          <w:tcPr>
            <w:tcW w:w="992" w:type="dxa"/>
          </w:tcPr>
          <w:p w14:paraId="61CF773C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14:paraId="6F1E13D5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50</w:t>
            </w:r>
          </w:p>
        </w:tc>
      </w:tr>
      <w:tr w:rsidR="00730A11" w:rsidRPr="000F5C7D" w14:paraId="0076710E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43372441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Samstag (13h - 20 h)</w:t>
            </w:r>
          </w:p>
        </w:tc>
        <w:tc>
          <w:tcPr>
            <w:tcW w:w="850" w:type="dxa"/>
          </w:tcPr>
          <w:p w14:paraId="3576B3D8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1</w:t>
            </w:r>
          </w:p>
        </w:tc>
        <w:tc>
          <w:tcPr>
            <w:tcW w:w="992" w:type="dxa"/>
            <w:shd w:val="clear" w:color="auto" w:fill="auto"/>
          </w:tcPr>
          <w:p w14:paraId="25DE445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5AF022B4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49704B93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4.12. 20h – 24h</w:t>
            </w:r>
          </w:p>
        </w:tc>
        <w:tc>
          <w:tcPr>
            <w:tcW w:w="851" w:type="dxa"/>
          </w:tcPr>
          <w:p w14:paraId="74102DBA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7</w:t>
            </w:r>
          </w:p>
        </w:tc>
        <w:tc>
          <w:tcPr>
            <w:tcW w:w="992" w:type="dxa"/>
          </w:tcPr>
          <w:p w14:paraId="2BB724EB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10180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75</w:t>
            </w:r>
          </w:p>
        </w:tc>
      </w:tr>
      <w:tr w:rsidR="00730A11" w:rsidRPr="000F5C7D" w14:paraId="10BE769D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5ADBD58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 xml:space="preserve">Samstag </w:t>
            </w:r>
            <w:proofErr w:type="spellStart"/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erh</w:t>
            </w:r>
            <w:proofErr w:type="spellEnd"/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. Satz (13h – 20h)</w:t>
            </w:r>
          </w:p>
        </w:tc>
        <w:tc>
          <w:tcPr>
            <w:tcW w:w="850" w:type="dxa"/>
          </w:tcPr>
          <w:p w14:paraId="3E9B01F8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2</w:t>
            </w:r>
          </w:p>
        </w:tc>
        <w:tc>
          <w:tcPr>
            <w:tcW w:w="992" w:type="dxa"/>
            <w:shd w:val="clear" w:color="auto" w:fill="auto"/>
          </w:tcPr>
          <w:p w14:paraId="5BA7644E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3FBFDCAD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3E81B89B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.12.,26.12.,01.05. 6h – 20h</w:t>
            </w:r>
          </w:p>
        </w:tc>
        <w:tc>
          <w:tcPr>
            <w:tcW w:w="851" w:type="dxa"/>
          </w:tcPr>
          <w:p w14:paraId="1193F165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8</w:t>
            </w:r>
          </w:p>
        </w:tc>
        <w:tc>
          <w:tcPr>
            <w:tcW w:w="992" w:type="dxa"/>
          </w:tcPr>
          <w:p w14:paraId="73A0766C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EBF90E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50</w:t>
            </w:r>
          </w:p>
        </w:tc>
      </w:tr>
      <w:tr w:rsidR="00730A11" w:rsidRPr="000F5C7D" w14:paraId="1989BEB0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75D9277E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Sonntag (Beginn vor 0h) 0h – 4h</w:t>
            </w:r>
          </w:p>
        </w:tc>
        <w:tc>
          <w:tcPr>
            <w:tcW w:w="850" w:type="dxa"/>
          </w:tcPr>
          <w:p w14:paraId="26CD1166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3</w:t>
            </w:r>
          </w:p>
        </w:tc>
        <w:tc>
          <w:tcPr>
            <w:tcW w:w="992" w:type="dxa"/>
            <w:shd w:val="clear" w:color="auto" w:fill="auto"/>
          </w:tcPr>
          <w:p w14:paraId="24213D0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2A2E7674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9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53831C3A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.12.,26.12.,01.05. 20h – 6h</w:t>
            </w:r>
          </w:p>
        </w:tc>
        <w:tc>
          <w:tcPr>
            <w:tcW w:w="851" w:type="dxa"/>
          </w:tcPr>
          <w:p w14:paraId="67DEBFF9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9</w:t>
            </w:r>
          </w:p>
        </w:tc>
        <w:tc>
          <w:tcPr>
            <w:tcW w:w="992" w:type="dxa"/>
          </w:tcPr>
          <w:p w14:paraId="6777AAAA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DB3B95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75</w:t>
            </w:r>
          </w:p>
        </w:tc>
      </w:tr>
      <w:tr w:rsidR="00730A11" w:rsidRPr="000F5C7D" w14:paraId="2CE58D81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54652DA5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Sonntag 6h – 20h</w:t>
            </w:r>
          </w:p>
        </w:tc>
        <w:tc>
          <w:tcPr>
            <w:tcW w:w="850" w:type="dxa"/>
          </w:tcPr>
          <w:p w14:paraId="4894E643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3</w:t>
            </w:r>
          </w:p>
        </w:tc>
        <w:tc>
          <w:tcPr>
            <w:tcW w:w="992" w:type="dxa"/>
            <w:shd w:val="clear" w:color="auto" w:fill="auto"/>
          </w:tcPr>
          <w:p w14:paraId="13527195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5CDC216A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03FAD9DF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.12.,26.12.,01.05. (Beginn vor 0h) 0h – 4h</w:t>
            </w:r>
          </w:p>
        </w:tc>
        <w:tc>
          <w:tcPr>
            <w:tcW w:w="851" w:type="dxa"/>
          </w:tcPr>
          <w:p w14:paraId="4984E4E0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80</w:t>
            </w:r>
          </w:p>
        </w:tc>
        <w:tc>
          <w:tcPr>
            <w:tcW w:w="992" w:type="dxa"/>
          </w:tcPr>
          <w:p w14:paraId="0A4D4D4E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9B5A57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90</w:t>
            </w:r>
          </w:p>
        </w:tc>
      </w:tr>
      <w:tr w:rsidR="00730A11" w:rsidRPr="000F5C7D" w14:paraId="75719F7D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7D7255CB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 xml:space="preserve">Sonntag 20 - 6 Uhr            </w:t>
            </w:r>
          </w:p>
        </w:tc>
        <w:tc>
          <w:tcPr>
            <w:tcW w:w="850" w:type="dxa"/>
          </w:tcPr>
          <w:p w14:paraId="265234F9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0</w:t>
            </w:r>
          </w:p>
        </w:tc>
        <w:tc>
          <w:tcPr>
            <w:tcW w:w="992" w:type="dxa"/>
            <w:shd w:val="clear" w:color="auto" w:fill="auto"/>
          </w:tcPr>
          <w:p w14:paraId="3AC70169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7F8DE18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75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0111BD5B" w14:textId="5FDAD108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1.12. 14h – 20h</w:t>
            </w:r>
          </w:p>
        </w:tc>
        <w:tc>
          <w:tcPr>
            <w:tcW w:w="851" w:type="dxa"/>
          </w:tcPr>
          <w:p w14:paraId="209A0049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2</w:t>
            </w:r>
          </w:p>
        </w:tc>
        <w:tc>
          <w:tcPr>
            <w:tcW w:w="992" w:type="dxa"/>
          </w:tcPr>
          <w:p w14:paraId="4F09BB2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5D82D9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25</w:t>
            </w:r>
          </w:p>
        </w:tc>
      </w:tr>
      <w:tr w:rsidR="00730A11" w:rsidRPr="000F5C7D" w14:paraId="66723436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2300646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Feiertag/31.12 (Beginn vor 0h) 0h – 4h</w:t>
            </w:r>
          </w:p>
        </w:tc>
        <w:tc>
          <w:tcPr>
            <w:tcW w:w="850" w:type="dxa"/>
          </w:tcPr>
          <w:p w14:paraId="61180C0B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5</w:t>
            </w:r>
          </w:p>
        </w:tc>
        <w:tc>
          <w:tcPr>
            <w:tcW w:w="992" w:type="dxa"/>
            <w:shd w:val="clear" w:color="auto" w:fill="auto"/>
          </w:tcPr>
          <w:p w14:paraId="7292F947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0B721F98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65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3432B501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Vorfest Samstag 12 h - 20 h</w:t>
            </w:r>
          </w:p>
        </w:tc>
        <w:tc>
          <w:tcPr>
            <w:tcW w:w="851" w:type="dxa"/>
          </w:tcPr>
          <w:p w14:paraId="1856B657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5</w:t>
            </w:r>
          </w:p>
        </w:tc>
        <w:tc>
          <w:tcPr>
            <w:tcW w:w="992" w:type="dxa"/>
          </w:tcPr>
          <w:p w14:paraId="519DEC50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7FA88F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730A11" w:rsidRPr="000F5C7D" w14:paraId="46874B5C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4649F9A6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Feiertag 6h – 20h</w:t>
            </w:r>
          </w:p>
        </w:tc>
        <w:tc>
          <w:tcPr>
            <w:tcW w:w="850" w:type="dxa"/>
          </w:tcPr>
          <w:p w14:paraId="1EFB1CB7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4</w:t>
            </w:r>
          </w:p>
        </w:tc>
        <w:tc>
          <w:tcPr>
            <w:tcW w:w="992" w:type="dxa"/>
            <w:shd w:val="clear" w:color="auto" w:fill="auto"/>
          </w:tcPr>
          <w:p w14:paraId="22894FEE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08CC20D3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25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1A13FD72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Vorfest Samstag 20h – 24h</w:t>
            </w:r>
          </w:p>
        </w:tc>
        <w:tc>
          <w:tcPr>
            <w:tcW w:w="851" w:type="dxa"/>
          </w:tcPr>
          <w:p w14:paraId="0BEEBA23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6</w:t>
            </w:r>
          </w:p>
        </w:tc>
        <w:tc>
          <w:tcPr>
            <w:tcW w:w="992" w:type="dxa"/>
          </w:tcPr>
          <w:p w14:paraId="60677B4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F10CDC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</w:t>
            </w:r>
          </w:p>
        </w:tc>
      </w:tr>
      <w:tr w:rsidR="00730A11" w:rsidRPr="000F5C7D" w14:paraId="1ACAC047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4F62D09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Feiertag/31.12. 20h – 6h</w:t>
            </w:r>
          </w:p>
        </w:tc>
        <w:tc>
          <w:tcPr>
            <w:tcW w:w="850" w:type="dxa"/>
          </w:tcPr>
          <w:p w14:paraId="1CE89489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4</w:t>
            </w:r>
          </w:p>
        </w:tc>
        <w:tc>
          <w:tcPr>
            <w:tcW w:w="992" w:type="dxa"/>
            <w:shd w:val="clear" w:color="auto" w:fill="auto"/>
          </w:tcPr>
          <w:p w14:paraId="21970C49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3ABF0F0E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5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4EB17150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54F31E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FF6C5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EC000E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</w:tr>
      <w:tr w:rsidR="00730A11" w:rsidRPr="000F5C7D" w14:paraId="750F792C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6F3F1731" w14:textId="35B4457E" w:rsidR="003116F1" w:rsidRPr="000F5C7D" w:rsidRDefault="00D62778" w:rsidP="00C551CE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0"/>
                <w:sz w:val="18"/>
                <w:szCs w:val="18"/>
              </w:rPr>
              <w:t xml:space="preserve">Lohnarten </w:t>
            </w:r>
            <w:r w:rsidR="003116F1" w:rsidRPr="000F5C7D">
              <w:rPr>
                <w:rFonts w:ascii="Arial" w:hAnsi="Arial" w:cs="Arial"/>
                <w:b/>
                <w:kern w:val="40"/>
                <w:sz w:val="18"/>
                <w:szCs w:val="18"/>
              </w:rPr>
              <w:t>für Personalvertretungen</w:t>
            </w:r>
          </w:p>
        </w:tc>
        <w:tc>
          <w:tcPr>
            <w:tcW w:w="850" w:type="dxa"/>
          </w:tcPr>
          <w:p w14:paraId="6269A3DE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C0593D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332C279E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3FF8A38D" w14:textId="77777777" w:rsidR="003116F1" w:rsidRPr="000F5C7D" w:rsidRDefault="003116F1" w:rsidP="00C551CE">
            <w:pPr>
              <w:spacing w:after="0" w:line="240" w:lineRule="auto"/>
              <w:rPr>
                <w:rFonts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A7392E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cs="Arial"/>
                <w:kern w:val="4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497532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21F70D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cs="Arial"/>
                <w:kern w:val="40"/>
                <w:sz w:val="18"/>
                <w:szCs w:val="18"/>
              </w:rPr>
            </w:pPr>
          </w:p>
        </w:tc>
      </w:tr>
      <w:tr w:rsidR="00730A11" w:rsidRPr="000F5C7D" w14:paraId="154936D7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6DA889D0" w14:textId="77777777" w:rsidR="003116F1" w:rsidRPr="006D35EE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 xml:space="preserve">DUZ: </w:t>
            </w:r>
            <w:proofErr w:type="spellStart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Nachtd</w:t>
            </w:r>
            <w:proofErr w:type="spellEnd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. Personalrat</w:t>
            </w:r>
          </w:p>
        </w:tc>
        <w:tc>
          <w:tcPr>
            <w:tcW w:w="850" w:type="dxa"/>
          </w:tcPr>
          <w:p w14:paraId="75BBE213" w14:textId="77777777" w:rsidR="003116F1" w:rsidRPr="006D35EE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3251</w:t>
            </w:r>
          </w:p>
        </w:tc>
        <w:tc>
          <w:tcPr>
            <w:tcW w:w="992" w:type="dxa"/>
            <w:shd w:val="clear" w:color="auto" w:fill="auto"/>
          </w:tcPr>
          <w:p w14:paraId="43DCFA4C" w14:textId="77777777" w:rsidR="003116F1" w:rsidRPr="006D35EE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0F7B1825" w14:textId="77777777" w:rsidR="003116F1" w:rsidRPr="006D35EE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0059F174" w14:textId="5C11667B" w:rsidR="003116F1" w:rsidRPr="006D35EE" w:rsidRDefault="006D35EE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 xml:space="preserve">DUZ: Samstag </w:t>
            </w:r>
            <w:proofErr w:type="spellStart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erh</w:t>
            </w:r>
            <w:proofErr w:type="spellEnd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 xml:space="preserve">. </w:t>
            </w:r>
            <w:proofErr w:type="spellStart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851" w:type="dxa"/>
          </w:tcPr>
          <w:p w14:paraId="1590907D" w14:textId="7DF37FD8" w:rsidR="003116F1" w:rsidRPr="006D35EE" w:rsidRDefault="006D35EE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3253</w:t>
            </w:r>
          </w:p>
        </w:tc>
        <w:tc>
          <w:tcPr>
            <w:tcW w:w="992" w:type="dxa"/>
          </w:tcPr>
          <w:p w14:paraId="6603B85E" w14:textId="77777777" w:rsidR="003116F1" w:rsidRPr="006D35EE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</w:p>
        </w:tc>
        <w:tc>
          <w:tcPr>
            <w:tcW w:w="709" w:type="dxa"/>
          </w:tcPr>
          <w:p w14:paraId="37C4D5C2" w14:textId="017C8A97" w:rsidR="003116F1" w:rsidRPr="006D35EE" w:rsidRDefault="006D35EE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  <w:tr w:rsidR="00730A11" w:rsidRPr="000F5C7D" w14:paraId="6B788E9A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34C994E5" w14:textId="77777777" w:rsidR="003116F1" w:rsidRPr="006D35EE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DUZ: Samstag Personalrat</w:t>
            </w:r>
          </w:p>
        </w:tc>
        <w:tc>
          <w:tcPr>
            <w:tcW w:w="850" w:type="dxa"/>
          </w:tcPr>
          <w:p w14:paraId="3461F746" w14:textId="77777777" w:rsidR="003116F1" w:rsidRPr="006D35EE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3252</w:t>
            </w:r>
          </w:p>
        </w:tc>
        <w:tc>
          <w:tcPr>
            <w:tcW w:w="992" w:type="dxa"/>
            <w:shd w:val="clear" w:color="auto" w:fill="auto"/>
          </w:tcPr>
          <w:p w14:paraId="2D58095B" w14:textId="77777777" w:rsidR="003116F1" w:rsidRPr="006D35EE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256BA221" w14:textId="77777777" w:rsidR="003116F1" w:rsidRPr="006D35EE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2D379D10" w14:textId="78B44B5E" w:rsidR="003116F1" w:rsidRPr="006D35EE" w:rsidRDefault="006D35EE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 xml:space="preserve">DUZ: Sonn. /Feier. </w:t>
            </w:r>
            <w:proofErr w:type="spellStart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851" w:type="dxa"/>
          </w:tcPr>
          <w:p w14:paraId="499136D1" w14:textId="5CB511EA" w:rsidR="003116F1" w:rsidRPr="006D35EE" w:rsidRDefault="006D35EE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3254</w:t>
            </w:r>
          </w:p>
        </w:tc>
        <w:tc>
          <w:tcPr>
            <w:tcW w:w="992" w:type="dxa"/>
          </w:tcPr>
          <w:p w14:paraId="62F0DF1E" w14:textId="77777777" w:rsidR="003116F1" w:rsidRPr="006D35EE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</w:p>
        </w:tc>
        <w:tc>
          <w:tcPr>
            <w:tcW w:w="709" w:type="dxa"/>
          </w:tcPr>
          <w:p w14:paraId="4DAC7104" w14:textId="297D2735" w:rsidR="003116F1" w:rsidRPr="006D35EE" w:rsidRDefault="006D35EE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</w:tbl>
    <w:p w14:paraId="18A86A3B" w14:textId="359C873D" w:rsidR="000F5C7D" w:rsidRPr="007013C2" w:rsidRDefault="000F5C7D" w:rsidP="0059193C">
      <w:pPr>
        <w:spacing w:after="0" w:line="240" w:lineRule="exact"/>
        <w:rPr>
          <w:rFonts w:cs="Arial"/>
          <w:sz w:val="18"/>
          <w:szCs w:val="18"/>
        </w:rPr>
      </w:pPr>
      <w:r w:rsidRPr="007013C2">
        <w:rPr>
          <w:rFonts w:cs="Arial"/>
          <w:sz w:val="18"/>
          <w:szCs w:val="18"/>
        </w:rPr>
        <w:t xml:space="preserve">Dieses Formblatt darf auch für Stornierungen verwendet werden. Hierfür ist für den zu korrigierenden Lohnzahlungszeitraum bei der jeweiligen Lohnart die Anzahl der Stunden mit einem deutlichen </w:t>
      </w:r>
      <w:r w:rsidRPr="007013C2">
        <w:rPr>
          <w:rFonts w:cs="Arial"/>
          <w:sz w:val="18"/>
          <w:szCs w:val="18"/>
          <w:u w:val="single"/>
        </w:rPr>
        <w:t>führenden</w:t>
      </w:r>
      <w:r w:rsidRPr="007013C2">
        <w:rPr>
          <w:rFonts w:cs="Arial"/>
          <w:sz w:val="18"/>
          <w:szCs w:val="18"/>
        </w:rPr>
        <w:t xml:space="preserve"> Minuszeichen „ – „ zu versehen.</w:t>
      </w:r>
    </w:p>
    <w:p w14:paraId="50FCF0B9" w14:textId="0634C462" w:rsidR="007013C2" w:rsidRDefault="007013C2" w:rsidP="0059193C">
      <w:pPr>
        <w:spacing w:after="0" w:line="240" w:lineRule="exact"/>
        <w:rPr>
          <w:rFonts w:cs="Arial"/>
          <w:sz w:val="16"/>
          <w:szCs w:val="16"/>
        </w:rPr>
      </w:pPr>
    </w:p>
    <w:p w14:paraId="315E949B" w14:textId="18DFE535" w:rsidR="007013C2" w:rsidRPr="007013C2" w:rsidRDefault="007013C2" w:rsidP="0059193C">
      <w:pPr>
        <w:spacing w:after="0" w:line="24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 w:rsidRPr="007013C2">
        <w:rPr>
          <w:sz w:val="16"/>
          <w:szCs w:val="16"/>
        </w:rPr>
        <w:t>Nur zur Information: Prozentsatz des Grundlohns, nach dessen Höhe sich die Steuerfreiheit des Zuschlags richtet (vgl. § 3b EStG)</w:t>
      </w:r>
    </w:p>
    <w:p w14:paraId="3C23E75A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sz w:val="18"/>
          <w:szCs w:val="18"/>
        </w:rPr>
      </w:pPr>
    </w:p>
    <w:tbl>
      <w:tblPr>
        <w:tblStyle w:val="Tabellenraster1"/>
        <w:tblW w:w="10598" w:type="dxa"/>
        <w:tblLook w:val="04A0" w:firstRow="1" w:lastRow="0" w:firstColumn="1" w:lastColumn="0" w:noHBand="0" w:noVBand="1"/>
      </w:tblPr>
      <w:tblGrid>
        <w:gridCol w:w="5164"/>
        <w:gridCol w:w="5434"/>
      </w:tblGrid>
      <w:tr w:rsidR="000F5C7D" w:rsidRPr="000F5C7D" w14:paraId="252091F6" w14:textId="77777777" w:rsidTr="00940944">
        <w:trPr>
          <w:trHeight w:val="408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54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2B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C7D" w:rsidRPr="000F5C7D" w14:paraId="428F5BBF" w14:textId="77777777" w:rsidTr="00940944">
        <w:trPr>
          <w:trHeight w:val="198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33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7D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4FD4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7D">
              <w:rPr>
                <w:rFonts w:ascii="Arial" w:hAnsi="Arial" w:cs="Arial"/>
                <w:sz w:val="18"/>
                <w:szCs w:val="18"/>
              </w:rPr>
              <w:t>Unterschrift des Anordnungsbefugten</w:t>
            </w:r>
          </w:p>
        </w:tc>
      </w:tr>
    </w:tbl>
    <w:p w14:paraId="10BF7F2A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b/>
          <w:sz w:val="10"/>
          <w:szCs w:val="10"/>
        </w:rPr>
      </w:pPr>
    </w:p>
    <w:sectPr w:rsidR="000F5C7D" w:rsidRPr="000F5C7D" w:rsidSect="00940944">
      <w:type w:val="continuous"/>
      <w:pgSz w:w="11906" w:h="16838" w:code="9"/>
      <w:pgMar w:top="1134" w:right="851" w:bottom="1134" w:left="907" w:header="425" w:footer="4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E4FA" w14:textId="77777777" w:rsidR="00071BB1" w:rsidRDefault="00071BB1" w:rsidP="00567A64">
      <w:pPr>
        <w:spacing w:after="0" w:line="240" w:lineRule="auto"/>
      </w:pPr>
      <w:r>
        <w:separator/>
      </w:r>
    </w:p>
  </w:endnote>
  <w:endnote w:type="continuationSeparator" w:id="0">
    <w:p w14:paraId="7ED8B45A" w14:textId="77777777" w:rsidR="00071BB1" w:rsidRDefault="00071BB1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AC43" w14:textId="498A7E00" w:rsidR="008D4A6A" w:rsidRDefault="00263C82" w:rsidP="008A5AFE">
    <w:pPr>
      <w:pStyle w:val="FormatvorlageFuzeilePDF"/>
    </w:pPr>
    <w:r>
      <w:t>VNB870#</w:t>
    </w:r>
    <w:r w:rsidR="008D4A6A"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>
      <w:t>1</w:t>
    </w:r>
    <w:r w:rsidR="00666739">
      <w:t>2</w:t>
    </w:r>
    <w:r>
      <w:t>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r w:rsidR="00A37F50">
      <w:fldChar w:fldCharType="begin"/>
    </w:r>
    <w:r w:rsidR="00A37F50">
      <w:instrText>NUMPAGES  \* Arabic  \* MERGEFORMAT</w:instrText>
    </w:r>
    <w:r w:rsidR="00A37F50">
      <w:fldChar w:fldCharType="separate"/>
    </w:r>
    <w:r w:rsidR="00593B96">
      <w:rPr>
        <w:noProof/>
      </w:rPr>
      <w:t>1</w:t>
    </w:r>
    <w:r w:rsidR="00A37F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0F78" w14:textId="77777777" w:rsidR="00071BB1" w:rsidRDefault="00071BB1" w:rsidP="00567A64">
      <w:r>
        <w:separator/>
      </w:r>
    </w:p>
  </w:footnote>
  <w:footnote w:type="continuationSeparator" w:id="0">
    <w:p w14:paraId="387DAA6D" w14:textId="77777777" w:rsidR="00071BB1" w:rsidRDefault="00071BB1" w:rsidP="00026D13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5C7D"/>
    <w:rsid w:val="000122AB"/>
    <w:rsid w:val="00026D13"/>
    <w:rsid w:val="00040EF2"/>
    <w:rsid w:val="00057B61"/>
    <w:rsid w:val="00071BB1"/>
    <w:rsid w:val="000B0265"/>
    <w:rsid w:val="000D6133"/>
    <w:rsid w:val="000F5C7D"/>
    <w:rsid w:val="00105437"/>
    <w:rsid w:val="00110D62"/>
    <w:rsid w:val="0013268D"/>
    <w:rsid w:val="00191B07"/>
    <w:rsid w:val="0020074D"/>
    <w:rsid w:val="00213C2E"/>
    <w:rsid w:val="00263C82"/>
    <w:rsid w:val="002A091E"/>
    <w:rsid w:val="002C3327"/>
    <w:rsid w:val="002C6B31"/>
    <w:rsid w:val="002D6A8D"/>
    <w:rsid w:val="002F5676"/>
    <w:rsid w:val="003116F1"/>
    <w:rsid w:val="00360822"/>
    <w:rsid w:val="00384BCF"/>
    <w:rsid w:val="00386017"/>
    <w:rsid w:val="003B6D28"/>
    <w:rsid w:val="003F09A0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35F69"/>
    <w:rsid w:val="00567A64"/>
    <w:rsid w:val="00583EB2"/>
    <w:rsid w:val="0059193C"/>
    <w:rsid w:val="00593B96"/>
    <w:rsid w:val="005A1C1C"/>
    <w:rsid w:val="005B23F0"/>
    <w:rsid w:val="005C4A95"/>
    <w:rsid w:val="005F2285"/>
    <w:rsid w:val="005F3BFD"/>
    <w:rsid w:val="00666739"/>
    <w:rsid w:val="00680D1A"/>
    <w:rsid w:val="006821D2"/>
    <w:rsid w:val="00682D0B"/>
    <w:rsid w:val="00697488"/>
    <w:rsid w:val="006C3DE2"/>
    <w:rsid w:val="006D35EE"/>
    <w:rsid w:val="006E7696"/>
    <w:rsid w:val="006F49B1"/>
    <w:rsid w:val="007013C2"/>
    <w:rsid w:val="00730A11"/>
    <w:rsid w:val="007807C3"/>
    <w:rsid w:val="00793A82"/>
    <w:rsid w:val="00797011"/>
    <w:rsid w:val="007A23DF"/>
    <w:rsid w:val="007D2923"/>
    <w:rsid w:val="007D58F6"/>
    <w:rsid w:val="007D6517"/>
    <w:rsid w:val="007D7A3C"/>
    <w:rsid w:val="007E1470"/>
    <w:rsid w:val="007E4A78"/>
    <w:rsid w:val="008062CF"/>
    <w:rsid w:val="008073A9"/>
    <w:rsid w:val="00807DD6"/>
    <w:rsid w:val="00865BFE"/>
    <w:rsid w:val="00867428"/>
    <w:rsid w:val="00875B4E"/>
    <w:rsid w:val="008772CA"/>
    <w:rsid w:val="008A5AFE"/>
    <w:rsid w:val="008D4A6A"/>
    <w:rsid w:val="008D525C"/>
    <w:rsid w:val="008E3B07"/>
    <w:rsid w:val="008F3C12"/>
    <w:rsid w:val="009205D7"/>
    <w:rsid w:val="00940944"/>
    <w:rsid w:val="00963F74"/>
    <w:rsid w:val="00A34A87"/>
    <w:rsid w:val="00A37F50"/>
    <w:rsid w:val="00A474D9"/>
    <w:rsid w:val="00AB3142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C01A1A"/>
    <w:rsid w:val="00C53295"/>
    <w:rsid w:val="00C64A76"/>
    <w:rsid w:val="00C84AEA"/>
    <w:rsid w:val="00C93DEE"/>
    <w:rsid w:val="00C96317"/>
    <w:rsid w:val="00CA6FE1"/>
    <w:rsid w:val="00CD5C3A"/>
    <w:rsid w:val="00CF5232"/>
    <w:rsid w:val="00D052B5"/>
    <w:rsid w:val="00D171F5"/>
    <w:rsid w:val="00D535EE"/>
    <w:rsid w:val="00D56F6C"/>
    <w:rsid w:val="00D62778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C477"/>
  <w15:docId w15:val="{1D133208-F9E8-4BB9-9B2E-B6DE5628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99"/>
    <w:rsid w:val="000F5C7D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0F5C7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F5C7D"/>
    <w:pPr>
      <w:spacing w:after="0" w:line="240" w:lineRule="auto"/>
      <w:jc w:val="left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5C7D"/>
    <w:rPr>
      <w:rFonts w:cs="Arial"/>
      <w:sz w:val="20"/>
      <w:szCs w:val="20"/>
      <w:lang w:eastAsia="de-DE"/>
    </w:rPr>
  </w:style>
  <w:style w:type="table" w:customStyle="1" w:styleId="TabelleFormular">
    <w:name w:val="Tabelle Formular"/>
    <w:basedOn w:val="NormaleTabelle"/>
    <w:uiPriority w:val="99"/>
    <w:rsid w:val="000F5C7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64A7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4A76"/>
    <w:rPr>
      <w:rFonts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64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870 Zahlung Dienst zu ungünstigen Zeiten</vt:lpstr>
    </vt:vector>
  </TitlesOfParts>
  <Company>LFF Regensburg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870 Zahlung Dienst zu ungünstigen Zeiten</dc:title>
  <dc:creator>Schubert, Ralph (LfF-R)</dc:creator>
  <cp:keywords>Landesamt für Finanzen (LfF)</cp:keywords>
  <cp:lastModifiedBy>Schubert, Ralph (LfF-R)</cp:lastModifiedBy>
  <cp:revision>2</cp:revision>
  <cp:lastPrinted>2017-04-11T10:04:00Z</cp:lastPrinted>
  <dcterms:created xsi:type="dcterms:W3CDTF">2025-12-10T08:35:00Z</dcterms:created>
  <dcterms:modified xsi:type="dcterms:W3CDTF">2025-12-10T08:35:00Z</dcterms:modified>
</cp:coreProperties>
</file>